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7A" w:rsidRDefault="00F9677A" w:rsidP="00F9677A">
      <w:pPr>
        <w:pStyle w:val="1"/>
      </w:pPr>
      <w:r>
        <w:t xml:space="preserve">                     Приложение 1 Песни к последнему звонку</w:t>
      </w:r>
    </w:p>
    <w:p w:rsidR="00F9677A" w:rsidRPr="00F9677A" w:rsidRDefault="00F9677A" w:rsidP="00F9677A"/>
    <w:p w:rsidR="00F9677A" w:rsidRPr="00F9677A" w:rsidRDefault="002E27F2" w:rsidP="002E27F2">
      <w:pPr>
        <w:pStyle w:val="2"/>
      </w:pPr>
      <w:r>
        <w:t xml:space="preserve">1 </w:t>
      </w:r>
      <w:r w:rsidR="00F9677A" w:rsidRPr="00F9677A">
        <w:t>Фонограмма песни «Диалог у новогодней елки».поют выпускник и первоклассница</w:t>
      </w:r>
    </w:p>
    <w:p w:rsidR="00F9677A" w:rsidRPr="001223A6" w:rsidRDefault="00F9677A" w:rsidP="002E27F2">
      <w:pPr>
        <w:tabs>
          <w:tab w:val="right" w:pos="10092"/>
        </w:tabs>
      </w:pPr>
      <w:r w:rsidRPr="001223A6">
        <w:t>1-ца  -Что происходит на свете?</w:t>
      </w:r>
      <w:r w:rsidR="002E27F2">
        <w:tab/>
      </w:r>
    </w:p>
    <w:p w:rsidR="00F9677A" w:rsidRPr="001223A6" w:rsidRDefault="00F9677A" w:rsidP="00F9677A">
      <w:r w:rsidRPr="001223A6">
        <w:t>11-к  -А просто сентябрь.</w:t>
      </w:r>
    </w:p>
    <w:p w:rsidR="00F9677A" w:rsidRPr="001223A6" w:rsidRDefault="00F9677A" w:rsidP="00F9677A">
      <w:r w:rsidRPr="001223A6">
        <w:t>1-ца  -Просто сентябрь? Вы уверены?</w:t>
      </w:r>
    </w:p>
    <w:p w:rsidR="00F9677A" w:rsidRPr="001223A6" w:rsidRDefault="00F9677A" w:rsidP="00F9677A">
      <w:r w:rsidRPr="001223A6">
        <w:t>11-к  -Да, я уверен.</w:t>
      </w:r>
    </w:p>
    <w:p w:rsidR="00F9677A" w:rsidRPr="001223A6" w:rsidRDefault="00F9677A" w:rsidP="00F9677A">
      <w:r w:rsidRPr="001223A6">
        <w:t xml:space="preserve">          Я уже слышал, как скрипнули школьные двери.</w:t>
      </w:r>
    </w:p>
    <w:p w:rsidR="00F9677A" w:rsidRPr="001223A6" w:rsidRDefault="00F9677A" w:rsidP="00F9677A">
      <w:r w:rsidRPr="001223A6">
        <w:t xml:space="preserve">          И прозвенит скоро первый твой школьный звонок.</w:t>
      </w:r>
    </w:p>
    <w:p w:rsidR="00F9677A" w:rsidRPr="001223A6" w:rsidRDefault="00F9677A" w:rsidP="00F9677A">
      <w:r w:rsidRPr="001223A6">
        <w:t>1-ца  -Что же за всем этим будет?</w:t>
      </w:r>
    </w:p>
    <w:p w:rsidR="00F9677A" w:rsidRPr="001223A6" w:rsidRDefault="00F9677A" w:rsidP="00F9677A">
      <w:r w:rsidRPr="001223A6">
        <w:t>11-к  -А будет урок.</w:t>
      </w:r>
    </w:p>
    <w:p w:rsidR="00F9677A" w:rsidRPr="001223A6" w:rsidRDefault="00F9677A" w:rsidP="00F9677A">
      <w:r w:rsidRPr="001223A6">
        <w:t>1-ца  -Будет урок? Что, один всего?</w:t>
      </w:r>
    </w:p>
    <w:p w:rsidR="00F9677A" w:rsidRPr="001223A6" w:rsidRDefault="00F9677A" w:rsidP="00F9677A">
      <w:r w:rsidRPr="001223A6">
        <w:t>11-к  -Нет, очень много.</w:t>
      </w:r>
    </w:p>
    <w:p w:rsidR="00F9677A" w:rsidRPr="001223A6" w:rsidRDefault="00F9677A" w:rsidP="00F9677A">
      <w:r w:rsidRPr="001223A6">
        <w:t xml:space="preserve">           Ждет тебя школьная, долгая очень дорога.</w:t>
      </w:r>
    </w:p>
    <w:p w:rsidR="00F9677A" w:rsidRPr="001223A6" w:rsidRDefault="00F9677A" w:rsidP="00F9677A">
      <w:r w:rsidRPr="001223A6">
        <w:t xml:space="preserve">           Но не волнуйся, она ведь закончится в срок.</w:t>
      </w:r>
    </w:p>
    <w:p w:rsidR="00F9677A" w:rsidRPr="001223A6" w:rsidRDefault="00F9677A" w:rsidP="00F9677A">
      <w:r w:rsidRPr="001223A6">
        <w:t>1-ца  -Чем же все это закончится?</w:t>
      </w:r>
    </w:p>
    <w:p w:rsidR="00F9677A" w:rsidRPr="001223A6" w:rsidRDefault="00F9677A" w:rsidP="00F9677A">
      <w:r w:rsidRPr="001223A6">
        <w:t>11-к  -Будет звонок.</w:t>
      </w:r>
    </w:p>
    <w:p w:rsidR="00F9677A" w:rsidRPr="001223A6" w:rsidRDefault="00F9677A" w:rsidP="00F9677A">
      <w:r w:rsidRPr="001223A6">
        <w:t>1-ца  -Снова звонок?</w:t>
      </w:r>
    </w:p>
    <w:p w:rsidR="00F9677A" w:rsidRPr="001223A6" w:rsidRDefault="00F9677A" w:rsidP="00F9677A">
      <w:r w:rsidRPr="001223A6">
        <w:t>11-к  -Ну конечно, но только прощальный.</w:t>
      </w:r>
    </w:p>
    <w:p w:rsidR="00F9677A" w:rsidRPr="001223A6" w:rsidRDefault="00F9677A" w:rsidP="00F9677A">
      <w:r w:rsidRPr="001223A6">
        <w:t xml:space="preserve">           Годы промчатся, и звон разнесется хрустальный.</w:t>
      </w:r>
    </w:p>
    <w:p w:rsidR="00F9677A" w:rsidRDefault="00F9677A" w:rsidP="00F9677A">
      <w:r w:rsidRPr="001223A6">
        <w:t xml:space="preserve">           И у тебя будет в жизни последний звонок.</w:t>
      </w:r>
    </w:p>
    <w:p w:rsidR="00D5126F" w:rsidRPr="001223A6" w:rsidRDefault="00D5126F" w:rsidP="002E27F2">
      <w:pPr>
        <w:pStyle w:val="2"/>
      </w:pPr>
      <w:r>
        <w:t xml:space="preserve"> 2 </w:t>
      </w:r>
      <w:r w:rsidRPr="001223A6">
        <w:t>Песня «Ласковая моя» группа «Чай вдвоем»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>Кап, капли из глаз прямо в тетрадь…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>Как трудно учиться буквы писать…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>Два белых банта, словно время назад…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>Ваших глаз добрый взгляд…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>Вы могли помочь, вы могли понять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>Глупый детский страх помогли унять.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 xml:space="preserve">           ПРИПЕВ: Ласковая моя, нежная…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 xml:space="preserve">                              С вами, хотя б на час заново в первый класс.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 xml:space="preserve">                              Ласковая моя, первая…</w:t>
      </w:r>
    </w:p>
    <w:p w:rsidR="00D5126F" w:rsidRPr="001223A6" w:rsidRDefault="00D5126F" w:rsidP="00D5126F">
      <w:pPr>
        <w:rPr>
          <w:bCs/>
        </w:rPr>
      </w:pPr>
      <w:r w:rsidRPr="001223A6">
        <w:rPr>
          <w:bCs/>
        </w:rPr>
        <w:t xml:space="preserve">                              Пусть летят года, в сердце вы навсегда!</w:t>
      </w:r>
    </w:p>
    <w:p w:rsidR="00D5126F" w:rsidRPr="001223A6" w:rsidRDefault="00D5126F" w:rsidP="002E27F2">
      <w:pPr>
        <w:pStyle w:val="2"/>
      </w:pPr>
      <w:r>
        <w:t>3.</w:t>
      </w:r>
      <w:r w:rsidRPr="001223A6">
        <w:t>Песня «Следствие ведут знатоки»</w:t>
      </w:r>
    </w:p>
    <w:p w:rsidR="00D5126F" w:rsidRPr="001223A6" w:rsidRDefault="00D5126F" w:rsidP="00D5126F">
      <w:r w:rsidRPr="001223A6">
        <w:t>Ваша служба благородна и трудна,</w:t>
      </w:r>
    </w:p>
    <w:p w:rsidR="00D5126F" w:rsidRPr="001223A6" w:rsidRDefault="00D5126F" w:rsidP="00D5126F">
      <w:r w:rsidRPr="001223A6">
        <w:t>На переднем крае вы всегда одна.</w:t>
      </w:r>
    </w:p>
    <w:p w:rsidR="00D5126F" w:rsidRPr="001223A6" w:rsidRDefault="00D5126F" w:rsidP="00D5126F">
      <w:r w:rsidRPr="001223A6">
        <w:t>С нами трудно приходилось вам порой,</w:t>
      </w:r>
    </w:p>
    <w:p w:rsidR="00D5126F" w:rsidRPr="001223A6" w:rsidRDefault="00D5126F" w:rsidP="00D5126F">
      <w:r w:rsidRPr="001223A6">
        <w:t>Мы конечно знаем,</w:t>
      </w:r>
    </w:p>
    <w:p w:rsidR="00D5126F" w:rsidRPr="001223A6" w:rsidRDefault="00D5126F" w:rsidP="00D5126F">
      <w:r w:rsidRPr="001223A6">
        <w:t>Но терпения хватило вам с лихвой.</w:t>
      </w:r>
    </w:p>
    <w:p w:rsidR="00D5126F" w:rsidRPr="001223A6" w:rsidRDefault="00D5126F" w:rsidP="00D5126F">
      <w:pPr>
        <w:rPr>
          <w:i/>
        </w:rPr>
      </w:pPr>
      <w:r w:rsidRPr="001223A6">
        <w:t xml:space="preserve">Никогда, друг, не забудем мы с тобой, как      </w:t>
      </w:r>
    </w:p>
    <w:p w:rsidR="00D5126F" w:rsidRPr="001223A6" w:rsidRDefault="00D5126F" w:rsidP="00D5126F">
      <w:pPr>
        <w:rPr>
          <w:i/>
        </w:rPr>
      </w:pPr>
      <w:r w:rsidRPr="001223A6">
        <w:rPr>
          <w:i/>
        </w:rPr>
        <w:t>Глазами грустными в глаза смотрели нам,</w:t>
      </w:r>
    </w:p>
    <w:p w:rsidR="00D5126F" w:rsidRPr="001223A6" w:rsidRDefault="00D5126F" w:rsidP="00D5126F">
      <w:pPr>
        <w:rPr>
          <w:i/>
        </w:rPr>
      </w:pPr>
      <w:r w:rsidRPr="001223A6">
        <w:rPr>
          <w:i/>
        </w:rPr>
        <w:t>Словами мудрыми мозги вправляли нам.</w:t>
      </w:r>
    </w:p>
    <w:p w:rsidR="00D5126F" w:rsidRPr="001223A6" w:rsidRDefault="00D5126F" w:rsidP="00D5126F">
      <w:pPr>
        <w:rPr>
          <w:i/>
        </w:rPr>
      </w:pPr>
      <w:r w:rsidRPr="001223A6">
        <w:rPr>
          <w:i/>
        </w:rPr>
        <w:t>Да, в нашей школе такая вы одна,</w:t>
      </w:r>
    </w:p>
    <w:p w:rsidR="00D5126F" w:rsidRDefault="00D5126F" w:rsidP="00D5126F">
      <w:pPr>
        <w:rPr>
          <w:i/>
        </w:rPr>
      </w:pPr>
      <w:r w:rsidRPr="001223A6">
        <w:rPr>
          <w:i/>
        </w:rPr>
        <w:t>Родная</w:t>
      </w:r>
      <w:r>
        <w:rPr>
          <w:i/>
        </w:rPr>
        <w:t>…</w:t>
      </w:r>
      <w:r w:rsidRPr="001223A6">
        <w:rPr>
          <w:i/>
        </w:rPr>
        <w:t>.</w:t>
      </w:r>
    </w:p>
    <w:p w:rsidR="00D5126F" w:rsidRPr="001223A6" w:rsidRDefault="00D5126F" w:rsidP="002E27F2">
      <w:pPr>
        <w:pStyle w:val="2"/>
      </w:pPr>
      <w:r>
        <w:t>4.</w:t>
      </w:r>
      <w:r w:rsidRPr="001223A6">
        <w:t>Песня «Как много девушек хороших».</w:t>
      </w:r>
    </w:p>
    <w:p w:rsidR="00D5126F" w:rsidRPr="001223A6" w:rsidRDefault="00D5126F" w:rsidP="00D5126F">
      <w:r w:rsidRPr="001223A6">
        <w:t>Есть трое завучей хороших.</w:t>
      </w:r>
    </w:p>
    <w:p w:rsidR="00D5126F" w:rsidRPr="001223A6" w:rsidRDefault="00D5126F" w:rsidP="00D5126F">
      <w:r w:rsidRPr="001223A6">
        <w:t>Помогут - только позови.</w:t>
      </w:r>
    </w:p>
    <w:p w:rsidR="00D5126F" w:rsidRPr="001223A6" w:rsidRDefault="00D5126F" w:rsidP="00D5126F">
      <w:r w:rsidRPr="001223A6">
        <w:lastRenderedPageBreak/>
        <w:t>Как хорошо, что их тревожат</w:t>
      </w:r>
    </w:p>
    <w:p w:rsidR="00D5126F" w:rsidRPr="001223A6" w:rsidRDefault="00D5126F" w:rsidP="00D5126F">
      <w:r w:rsidRPr="001223A6">
        <w:t>Проблемы школьные мои, как и свои…</w:t>
      </w:r>
    </w:p>
    <w:p w:rsidR="00D5126F" w:rsidRPr="001223A6" w:rsidRDefault="00D5126F" w:rsidP="00D5126F">
      <w:r w:rsidRPr="001223A6">
        <w:t>Они на все ответы знают,</w:t>
      </w:r>
    </w:p>
    <w:p w:rsidR="00D5126F" w:rsidRPr="001223A6" w:rsidRDefault="00D5126F" w:rsidP="00D5126F">
      <w:r w:rsidRPr="001223A6">
        <w:t>От них греха не утаить,</w:t>
      </w:r>
    </w:p>
    <w:p w:rsidR="00D5126F" w:rsidRPr="001223A6" w:rsidRDefault="00D5126F" w:rsidP="00D5126F">
      <w:r w:rsidRPr="001223A6">
        <w:t>И наши глупости прощают.</w:t>
      </w:r>
    </w:p>
    <w:p w:rsidR="00D5126F" w:rsidRPr="001223A6" w:rsidRDefault="00D5126F" w:rsidP="00D5126F">
      <w:r w:rsidRPr="001223A6">
        <w:t>Как нам без их заботы жить,</w:t>
      </w:r>
    </w:p>
    <w:p w:rsidR="00D5126F" w:rsidRPr="001223A6" w:rsidRDefault="00D5126F" w:rsidP="00D5126F">
      <w:r w:rsidRPr="001223A6">
        <w:t>Их не забыть.</w:t>
      </w:r>
    </w:p>
    <w:p w:rsidR="00D5126F" w:rsidRPr="001223A6" w:rsidRDefault="00D5126F" w:rsidP="00D5126F">
      <w:r w:rsidRPr="001223A6">
        <w:t>Припев:</w:t>
      </w:r>
    </w:p>
    <w:p w:rsidR="00D5126F" w:rsidRPr="001223A6" w:rsidRDefault="00D5126F" w:rsidP="00D5126F">
      <w:r w:rsidRPr="001223A6">
        <w:t xml:space="preserve">    Завуч, а вам не хочется покоя,</w:t>
      </w:r>
    </w:p>
    <w:p w:rsidR="00D5126F" w:rsidRPr="001223A6" w:rsidRDefault="00D5126F" w:rsidP="00D5126F">
      <w:r w:rsidRPr="001223A6">
        <w:t xml:space="preserve">    Даже, когда порой так трудно жить.</w:t>
      </w:r>
    </w:p>
    <w:p w:rsidR="00D5126F" w:rsidRPr="001223A6" w:rsidRDefault="00D5126F" w:rsidP="00D5126F">
      <w:r w:rsidRPr="001223A6">
        <w:t xml:space="preserve">    Завуч, Вы рядом, счастье-то какое!</w:t>
      </w:r>
    </w:p>
    <w:p w:rsidR="00D5126F" w:rsidRPr="001223A6" w:rsidRDefault="00D5126F" w:rsidP="00D5126F">
      <w:r w:rsidRPr="001223A6">
        <w:t xml:space="preserve">   Спасибо, завуч. Желаем Вам счастливым быть.</w:t>
      </w:r>
    </w:p>
    <w:p w:rsidR="00D5126F" w:rsidRPr="001223A6" w:rsidRDefault="00D5126F" w:rsidP="002E27F2">
      <w:pPr>
        <w:pStyle w:val="2"/>
      </w:pPr>
      <w:r>
        <w:t>5.</w:t>
      </w:r>
      <w:r w:rsidRPr="001223A6">
        <w:t xml:space="preserve">Звери «Напитки покрепче» </w:t>
      </w:r>
    </w:p>
    <w:p w:rsidR="00D5126F" w:rsidRPr="001223A6" w:rsidRDefault="00D5126F" w:rsidP="00D5126F">
      <w:r w:rsidRPr="001223A6">
        <w:t xml:space="preserve">Сочинения, диктанты </w:t>
      </w:r>
    </w:p>
    <w:p w:rsidR="00D5126F" w:rsidRPr="001223A6" w:rsidRDefault="00D5126F" w:rsidP="00D5126F">
      <w:r w:rsidRPr="001223A6">
        <w:t xml:space="preserve">Многому нас научили </w:t>
      </w:r>
    </w:p>
    <w:p w:rsidR="00D5126F" w:rsidRPr="001223A6" w:rsidRDefault="00D5126F" w:rsidP="00D5126F">
      <w:r w:rsidRPr="001223A6">
        <w:t xml:space="preserve">Вы из нас, из дилетантов </w:t>
      </w:r>
    </w:p>
    <w:p w:rsidR="00D5126F" w:rsidRPr="001223A6" w:rsidRDefault="00D5126F" w:rsidP="00D5126F">
      <w:r w:rsidRPr="001223A6">
        <w:t>Грамотных людей слепили.</w:t>
      </w:r>
    </w:p>
    <w:p w:rsidR="00D5126F" w:rsidRPr="001223A6" w:rsidRDefault="00D5126F" w:rsidP="00D5126F">
      <w:r w:rsidRPr="001223A6">
        <w:t xml:space="preserve">Мы читали, мы писали </w:t>
      </w:r>
    </w:p>
    <w:p w:rsidR="00D5126F" w:rsidRPr="001223A6" w:rsidRDefault="00D5126F" w:rsidP="00D5126F">
      <w:r w:rsidRPr="001223A6">
        <w:t xml:space="preserve">Кто прилежно, кто не очень. </w:t>
      </w:r>
    </w:p>
    <w:p w:rsidR="00D5126F" w:rsidRPr="001223A6" w:rsidRDefault="00D5126F" w:rsidP="00D5126F">
      <w:r w:rsidRPr="001223A6">
        <w:t xml:space="preserve">Вы работы проверяли </w:t>
      </w:r>
    </w:p>
    <w:p w:rsidR="00D5126F" w:rsidRPr="001223A6" w:rsidRDefault="00D5126F" w:rsidP="00D5126F">
      <w:r w:rsidRPr="001223A6">
        <w:t xml:space="preserve">И, порой, не спали ночью. </w:t>
      </w:r>
    </w:p>
    <w:p w:rsidR="00D5126F" w:rsidRPr="001223A6" w:rsidRDefault="00D5126F" w:rsidP="00D5126F">
      <w:r w:rsidRPr="001223A6">
        <w:t xml:space="preserve">Припев: </w:t>
      </w:r>
    </w:p>
    <w:p w:rsidR="00D5126F" w:rsidRPr="001223A6" w:rsidRDefault="00D5126F" w:rsidP="00D5126F">
      <w:r w:rsidRPr="001223A6">
        <w:t xml:space="preserve">Слова, что покрепче, </w:t>
      </w:r>
    </w:p>
    <w:p w:rsidR="00D5126F" w:rsidRPr="001223A6" w:rsidRDefault="00D5126F" w:rsidP="00D5126F">
      <w:r w:rsidRPr="001223A6">
        <w:t xml:space="preserve">Мы вовсе забыли. </w:t>
      </w:r>
    </w:p>
    <w:p w:rsidR="00D5126F" w:rsidRPr="001223A6" w:rsidRDefault="00D5126F" w:rsidP="00D5126F">
      <w:r w:rsidRPr="001223A6">
        <w:t xml:space="preserve">Ведь правильной речи </w:t>
      </w:r>
    </w:p>
    <w:p w:rsidR="00D5126F" w:rsidRPr="001223A6" w:rsidRDefault="00D5126F" w:rsidP="00D5126F">
      <w:r w:rsidRPr="001223A6">
        <w:t xml:space="preserve">Вы нас научили. </w:t>
      </w:r>
    </w:p>
    <w:p w:rsidR="00D5126F" w:rsidRPr="001223A6" w:rsidRDefault="00D5126F" w:rsidP="00D5126F">
      <w:r w:rsidRPr="001223A6">
        <w:t xml:space="preserve">Запомним надолго, </w:t>
      </w:r>
    </w:p>
    <w:p w:rsidR="00D5126F" w:rsidRPr="001223A6" w:rsidRDefault="00D5126F" w:rsidP="00D5126F">
      <w:r w:rsidRPr="001223A6">
        <w:t xml:space="preserve">Как с доброй улыбкой </w:t>
      </w:r>
    </w:p>
    <w:p w:rsidR="00D5126F" w:rsidRPr="001223A6" w:rsidRDefault="00D5126F" w:rsidP="00D5126F">
      <w:r w:rsidRPr="001223A6">
        <w:t xml:space="preserve">Вы правили наши Смешные ошибки... </w:t>
      </w:r>
    </w:p>
    <w:p w:rsidR="00D5126F" w:rsidRPr="001223A6" w:rsidRDefault="00D5126F" w:rsidP="002E27F2">
      <w:pPr>
        <w:pStyle w:val="2"/>
      </w:pPr>
      <w:r>
        <w:t>6.</w:t>
      </w:r>
      <w:r w:rsidRPr="001223A6">
        <w:t>Большая перемена</w:t>
      </w:r>
    </w:p>
    <w:p w:rsidR="00D5126F" w:rsidRPr="001223A6" w:rsidRDefault="00D5126F" w:rsidP="00D5126F">
      <w:pPr>
        <w:ind w:left="360"/>
      </w:pPr>
      <w:r w:rsidRPr="001223A6">
        <w:t>Кто ошибается, кто угадает</w:t>
      </w:r>
    </w:p>
    <w:p w:rsidR="00D5126F" w:rsidRPr="001223A6" w:rsidRDefault="00D5126F" w:rsidP="00D5126F">
      <w:pPr>
        <w:ind w:left="360"/>
      </w:pPr>
      <w:r w:rsidRPr="001223A6">
        <w:t>Разные тесты нам выпадают,</w:t>
      </w:r>
    </w:p>
    <w:p w:rsidR="00D5126F" w:rsidRPr="001223A6" w:rsidRDefault="00D5126F" w:rsidP="00D5126F">
      <w:pPr>
        <w:ind w:left="360"/>
      </w:pPr>
      <w:r w:rsidRPr="001223A6">
        <w:t>Часто история ночью нам снится</w:t>
      </w:r>
    </w:p>
    <w:p w:rsidR="00D5126F" w:rsidRPr="001223A6" w:rsidRDefault="00D5126F" w:rsidP="00D5126F">
      <w:pPr>
        <w:ind w:left="360"/>
      </w:pPr>
      <w:r w:rsidRPr="001223A6">
        <w:t>Сколько событий на каждой странице</w:t>
      </w:r>
    </w:p>
    <w:p w:rsidR="00D5126F" w:rsidRPr="001223A6" w:rsidRDefault="00D5126F" w:rsidP="00D5126F">
      <w:pPr>
        <w:ind w:left="360"/>
      </w:pPr>
      <w:r w:rsidRPr="001223A6">
        <w:t>Съезды и пленумы мы созываем,</w:t>
      </w:r>
    </w:p>
    <w:p w:rsidR="00D5126F" w:rsidRPr="001223A6" w:rsidRDefault="00D5126F" w:rsidP="00D5126F">
      <w:pPr>
        <w:ind w:left="360"/>
      </w:pPr>
      <w:r w:rsidRPr="001223A6">
        <w:t>Перевороты в стране учиняем</w:t>
      </w:r>
    </w:p>
    <w:p w:rsidR="00D5126F" w:rsidRPr="001223A6" w:rsidRDefault="00D5126F" w:rsidP="00D5126F">
      <w:pPr>
        <w:ind w:left="360"/>
      </w:pPr>
      <w:r w:rsidRPr="001223A6">
        <w:t>Новых правителей мы назначаем</w:t>
      </w:r>
    </w:p>
    <w:p w:rsidR="00D5126F" w:rsidRPr="001223A6" w:rsidRDefault="00D5126F" w:rsidP="00D5126F">
      <w:pPr>
        <w:ind w:left="360"/>
      </w:pPr>
      <w:r w:rsidRPr="001223A6">
        <w:t>Даты и цифры во сне изучаем</w:t>
      </w:r>
    </w:p>
    <w:p w:rsidR="00D5126F" w:rsidRPr="001223A6" w:rsidRDefault="00D5126F" w:rsidP="00D5126F">
      <w:pPr>
        <w:ind w:left="360"/>
      </w:pPr>
      <w:r w:rsidRPr="001223A6">
        <w:t>Нам бы проснуться и разобраться</w:t>
      </w:r>
    </w:p>
    <w:p w:rsidR="00D5126F" w:rsidRPr="001223A6" w:rsidRDefault="00D5126F" w:rsidP="00D5126F">
      <w:pPr>
        <w:ind w:left="360"/>
      </w:pPr>
      <w:r w:rsidRPr="001223A6">
        <w:t>Мир заключить, иль войне продолжаться</w:t>
      </w:r>
    </w:p>
    <w:p w:rsidR="00D5126F" w:rsidRPr="001223A6" w:rsidRDefault="00D5126F" w:rsidP="00D5126F">
      <w:pPr>
        <w:ind w:left="360"/>
      </w:pPr>
      <w:r w:rsidRPr="001223A6">
        <w:t>С вами учителя не хотим расставаться.</w:t>
      </w:r>
    </w:p>
    <w:p w:rsidR="00D5126F" w:rsidRPr="001223A6" w:rsidRDefault="00D5126F" w:rsidP="002E27F2">
      <w:pPr>
        <w:pStyle w:val="2"/>
      </w:pPr>
      <w:r>
        <w:t>7.</w:t>
      </w:r>
      <w:r w:rsidRPr="001223A6">
        <w:t>Песня «Ваше благородие…»</w:t>
      </w:r>
    </w:p>
    <w:p w:rsidR="00D5126F" w:rsidRPr="001223A6" w:rsidRDefault="00D5126F" w:rsidP="00D5126F">
      <w:pPr>
        <w:ind w:left="360"/>
      </w:pPr>
      <w:r w:rsidRPr="001223A6">
        <w:t>Ваше благородие, госпожа наука,</w:t>
      </w:r>
    </w:p>
    <w:p w:rsidR="00D5126F" w:rsidRPr="001223A6" w:rsidRDefault="00D5126F" w:rsidP="00D5126F">
      <w:pPr>
        <w:ind w:left="360"/>
      </w:pPr>
      <w:r w:rsidRPr="001223A6">
        <w:t>Знанье биологии- не простая штука,</w:t>
      </w:r>
    </w:p>
    <w:p w:rsidR="00D5126F" w:rsidRPr="001223A6" w:rsidRDefault="00D5126F" w:rsidP="00D5126F">
      <w:pPr>
        <w:ind w:left="360"/>
      </w:pPr>
      <w:r w:rsidRPr="001223A6">
        <w:t>В голове смешались цепи ДНК</w:t>
      </w:r>
    </w:p>
    <w:p w:rsidR="00D5126F" w:rsidRPr="001223A6" w:rsidRDefault="00D5126F" w:rsidP="00D5126F">
      <w:pPr>
        <w:ind w:left="360"/>
      </w:pPr>
      <w:r w:rsidRPr="001223A6">
        <w:t>Как бы отличить липиды от белка – 2р</w:t>
      </w:r>
    </w:p>
    <w:p w:rsidR="00D5126F" w:rsidRPr="001223A6" w:rsidRDefault="00D5126F" w:rsidP="00D5126F">
      <w:pPr>
        <w:ind w:left="360"/>
      </w:pPr>
      <w:r w:rsidRPr="001223A6">
        <w:t>Светлана Михайловна не губи до срока</w:t>
      </w:r>
    </w:p>
    <w:p w:rsidR="00D5126F" w:rsidRPr="001223A6" w:rsidRDefault="00D5126F" w:rsidP="00D5126F">
      <w:pPr>
        <w:ind w:left="360"/>
      </w:pPr>
      <w:r w:rsidRPr="001223A6">
        <w:t>Кому биология, а кому морока</w:t>
      </w:r>
    </w:p>
    <w:p w:rsidR="00D5126F" w:rsidRPr="001223A6" w:rsidRDefault="00D5126F" w:rsidP="00D5126F">
      <w:pPr>
        <w:ind w:left="360"/>
      </w:pPr>
      <w:r w:rsidRPr="001223A6">
        <w:t>Дарвин, эволюция в памяти всплывут</w:t>
      </w:r>
    </w:p>
    <w:p w:rsidR="00D5126F" w:rsidRPr="001223A6" w:rsidRDefault="00D5126F" w:rsidP="00D5126F">
      <w:pPr>
        <w:ind w:left="360"/>
      </w:pPr>
      <w:r w:rsidRPr="001223A6">
        <w:t>Кто про них все знает, те не пропадут.</w:t>
      </w:r>
    </w:p>
    <w:p w:rsidR="00D5126F" w:rsidRPr="001223A6" w:rsidRDefault="00D5126F" w:rsidP="002E27F2">
      <w:pPr>
        <w:pStyle w:val="2"/>
      </w:pPr>
      <w:r>
        <w:lastRenderedPageBreak/>
        <w:t>8.</w:t>
      </w:r>
      <w:r w:rsidRPr="001223A6">
        <w:t>Песня «До скорой встречи» группа Звери</w:t>
      </w:r>
    </w:p>
    <w:p w:rsidR="00D5126F" w:rsidRPr="001223A6" w:rsidRDefault="00D5126F" w:rsidP="00D5126F">
      <w:r w:rsidRPr="001223A6">
        <w:t>Сидим притихли, закон Паскаля мы вспоминаем.</w:t>
      </w:r>
    </w:p>
    <w:p w:rsidR="00D5126F" w:rsidRPr="001223A6" w:rsidRDefault="00D5126F" w:rsidP="00D5126F">
      <w:r w:rsidRPr="001223A6">
        <w:t>На доску смотрим, и что-то снова не понимаем.</w:t>
      </w:r>
    </w:p>
    <w:p w:rsidR="00D5126F" w:rsidRPr="001223A6" w:rsidRDefault="00D5126F" w:rsidP="00D5126F">
      <w:r w:rsidRPr="001223A6">
        <w:t>Конец урока еще не скоро, мы опыт ставим.</w:t>
      </w:r>
    </w:p>
    <w:p w:rsidR="00D5126F" w:rsidRPr="001223A6" w:rsidRDefault="00D5126F" w:rsidP="00D5126F">
      <w:r w:rsidRPr="001223A6">
        <w:t>Стеклянный шарик разбрызгать воду вот, вот заставим.</w:t>
      </w:r>
    </w:p>
    <w:p w:rsidR="00D5126F" w:rsidRPr="001223A6" w:rsidRDefault="00D5126F" w:rsidP="00D5126F">
      <w:r w:rsidRPr="001223A6">
        <w:t>-Откуда дождик?</w:t>
      </w:r>
    </w:p>
    <w:p w:rsidR="00D5126F" w:rsidRPr="001223A6" w:rsidRDefault="00D5126F" w:rsidP="00D5126F">
      <w:r w:rsidRPr="001223A6">
        <w:t xml:space="preserve"> Как солнце светит?</w:t>
      </w:r>
    </w:p>
    <w:p w:rsidR="00D5126F" w:rsidRPr="001223A6" w:rsidRDefault="00D5126F" w:rsidP="00D5126F">
      <w:r w:rsidRPr="001223A6">
        <w:t xml:space="preserve"> Законы физики ответят -2 раза</w:t>
      </w:r>
    </w:p>
    <w:p w:rsidR="00D5126F" w:rsidRPr="001223A6" w:rsidRDefault="00D5126F" w:rsidP="00D5126F"/>
    <w:p w:rsidR="00D5126F" w:rsidRPr="001223A6" w:rsidRDefault="00D5126F" w:rsidP="002E27F2">
      <w:pPr>
        <w:pStyle w:val="2"/>
      </w:pPr>
      <w:r>
        <w:t>9.</w:t>
      </w:r>
      <w:r w:rsidRPr="001223A6">
        <w:t>Песня «Наш сосед»</w:t>
      </w:r>
    </w:p>
    <w:p w:rsidR="00D5126F" w:rsidRPr="001223A6" w:rsidRDefault="00D5126F" w:rsidP="00D5126F">
      <w:r w:rsidRPr="001223A6">
        <w:t>Все пробирки и спиртовки полюбили мы тот час</w:t>
      </w:r>
    </w:p>
    <w:p w:rsidR="00D5126F" w:rsidRPr="001223A6" w:rsidRDefault="00D5126F" w:rsidP="00D5126F">
      <w:r w:rsidRPr="001223A6">
        <w:t>Как послушали уроки по химии у вас,</w:t>
      </w:r>
    </w:p>
    <w:p w:rsidR="00D5126F" w:rsidRPr="001223A6" w:rsidRDefault="00D5126F" w:rsidP="00D5126F">
      <w:r w:rsidRPr="001223A6">
        <w:t>Даже если ход реакций вызывал испуг порой</w:t>
      </w:r>
    </w:p>
    <w:p w:rsidR="00D5126F" w:rsidRPr="001223A6" w:rsidRDefault="00D5126F" w:rsidP="00D5126F">
      <w:r w:rsidRPr="001223A6">
        <w:t>Вы старались и сегодня мы за химию горой.</w:t>
      </w:r>
    </w:p>
    <w:p w:rsidR="00D5126F" w:rsidRPr="001223A6" w:rsidRDefault="00D5126F" w:rsidP="00D5126F">
      <w:r w:rsidRPr="001223A6">
        <w:t xml:space="preserve">И </w:t>
      </w:r>
      <w:r>
        <w:t>…</w:t>
      </w:r>
      <w:r w:rsidRPr="001223A6">
        <w:t>мы решили брать пример</w:t>
      </w:r>
    </w:p>
    <w:p w:rsidR="00D5126F" w:rsidRPr="001223A6" w:rsidRDefault="00D5126F" w:rsidP="00D5126F">
      <w:r w:rsidRPr="001223A6">
        <w:t>Убегать от вас не будем, не ваш это удел</w:t>
      </w:r>
    </w:p>
    <w:p w:rsidR="00D5126F" w:rsidRPr="001223A6" w:rsidRDefault="00D5126F" w:rsidP="00D5126F">
      <w:r w:rsidRPr="001223A6">
        <w:t>И пускай не каждый будет, дальше химию учить,</w:t>
      </w:r>
    </w:p>
    <w:p w:rsidR="00D5126F" w:rsidRPr="001223A6" w:rsidRDefault="00D5126F" w:rsidP="00D5126F">
      <w:r w:rsidRPr="001223A6">
        <w:t>Вашу теплоту, заботу никогда не позабыть.</w:t>
      </w:r>
    </w:p>
    <w:p w:rsidR="00D5126F" w:rsidRPr="001223A6" w:rsidRDefault="00D5126F" w:rsidP="002E27F2">
      <w:pPr>
        <w:pStyle w:val="2"/>
      </w:pPr>
      <w:r>
        <w:t>10.</w:t>
      </w:r>
      <w:r w:rsidRPr="00D5126F">
        <w:t xml:space="preserve"> </w:t>
      </w:r>
      <w:r w:rsidRPr="001223A6">
        <w:t xml:space="preserve">Пьер Нарцисс «Шоколадный Заяц» </w:t>
      </w:r>
    </w:p>
    <w:p w:rsidR="00D5126F" w:rsidRPr="001223A6" w:rsidRDefault="00D5126F" w:rsidP="00D5126F">
      <w:r w:rsidRPr="001223A6">
        <w:t xml:space="preserve">What is this и Was ist das… моя опухла голова … </w:t>
      </w:r>
    </w:p>
    <w:p w:rsidR="00D5126F" w:rsidRPr="001223A6" w:rsidRDefault="00D5126F" w:rsidP="00D5126F">
      <w:r w:rsidRPr="001223A6">
        <w:t xml:space="preserve">Целый вечер не гуляю, а сижу, зубрю слова. </w:t>
      </w:r>
    </w:p>
    <w:p w:rsidR="00D5126F" w:rsidRPr="001223A6" w:rsidRDefault="00D5126F" w:rsidP="00D5126F">
      <w:r w:rsidRPr="001223A6">
        <w:t xml:space="preserve">Целый вечер sun is shining , на дворе – весна, вот чёрт! </w:t>
      </w:r>
    </w:p>
    <w:p w:rsidR="00D5126F" w:rsidRPr="001223A6" w:rsidRDefault="00D5126F" w:rsidP="00D5126F">
      <w:r w:rsidRPr="001223A6">
        <w:t xml:space="preserve">Почему же, why и warum завтра у меня зачёт?! </w:t>
      </w:r>
    </w:p>
    <w:p w:rsidR="00D5126F" w:rsidRPr="001223A6" w:rsidRDefault="00D5126F" w:rsidP="00D5126F">
      <w:r w:rsidRPr="001223A6">
        <w:rPr>
          <w:lang w:val="en-US"/>
        </w:rPr>
        <w:t xml:space="preserve">How are you? </w:t>
      </w:r>
      <w:r w:rsidRPr="001223A6">
        <w:t>и</w:t>
      </w:r>
      <w:r w:rsidRPr="001223A6">
        <w:rPr>
          <w:lang w:val="en-US"/>
        </w:rPr>
        <w:t xml:space="preserve"> Wie gehts? </w:t>
      </w:r>
      <w:r w:rsidRPr="001223A6">
        <w:t xml:space="preserve">Я, кажется, сломал язык… </w:t>
      </w:r>
    </w:p>
    <w:p w:rsidR="00D5126F" w:rsidRPr="001223A6" w:rsidRDefault="00D5126F" w:rsidP="00D5126F">
      <w:r w:rsidRPr="001223A6">
        <w:t xml:space="preserve">Я глаголы третьей группы, хоть убейте, не постиг… </w:t>
      </w:r>
    </w:p>
    <w:p w:rsidR="00D5126F" w:rsidRPr="001223A6" w:rsidRDefault="00D5126F" w:rsidP="00D5126F">
      <w:r w:rsidRPr="001223A6">
        <w:t xml:space="preserve">Назначения артиклей всё никак я не пойму… </w:t>
      </w:r>
    </w:p>
    <w:p w:rsidR="00D5126F" w:rsidRPr="001223A6" w:rsidRDefault="00D5126F" w:rsidP="00D5126F">
      <w:r w:rsidRPr="001223A6">
        <w:t xml:space="preserve">Почему глагол to be везде так нужен, почему?!  </w:t>
      </w:r>
    </w:p>
    <w:p w:rsidR="00D5126F" w:rsidRPr="001223A6" w:rsidRDefault="00D5126F" w:rsidP="00D5126F">
      <w:r w:rsidRPr="001223A6">
        <w:t>Припев:</w:t>
      </w:r>
    </w:p>
    <w:p w:rsidR="00D5126F" w:rsidRPr="001223A6" w:rsidRDefault="00D5126F" w:rsidP="00D5126F">
      <w:r w:rsidRPr="001223A6">
        <w:t xml:space="preserve">О, мой корявый English ! Я чувствую, что - финиш… </w:t>
      </w:r>
    </w:p>
    <w:p w:rsidR="00D5126F" w:rsidRPr="001223A6" w:rsidRDefault="00D5126F" w:rsidP="00D5126F">
      <w:r w:rsidRPr="001223A6">
        <w:t xml:space="preserve">Я выжат на все сто о-о-о </w:t>
      </w:r>
    </w:p>
    <w:p w:rsidR="00D5126F" w:rsidRPr="001223A6" w:rsidRDefault="00D5126F" w:rsidP="00D5126F">
      <w:r w:rsidRPr="001223A6">
        <w:t xml:space="preserve">А что сказать о Deutsch'е? Он тоже сложный очень. </w:t>
      </w:r>
    </w:p>
    <w:p w:rsidR="00D5126F" w:rsidRPr="001223A6" w:rsidRDefault="00D5126F" w:rsidP="00D5126F">
      <w:r w:rsidRPr="001223A6">
        <w:t xml:space="preserve">Сойти с ума легко о-о-о </w:t>
      </w:r>
    </w:p>
    <w:p w:rsidR="009D4ED0" w:rsidRPr="001223A6" w:rsidRDefault="009D4ED0" w:rsidP="002E27F2">
      <w:pPr>
        <w:pStyle w:val="2"/>
      </w:pPr>
      <w:r w:rsidRPr="001223A6">
        <w:t xml:space="preserve"> </w:t>
      </w:r>
      <w:r>
        <w:t>11</w:t>
      </w:r>
      <w:r w:rsidRPr="001223A6">
        <w:t xml:space="preserve"> Музыка нас связала</w:t>
      </w:r>
    </w:p>
    <w:p w:rsidR="009D4ED0" w:rsidRPr="001223A6" w:rsidRDefault="009D4ED0" w:rsidP="009D4ED0">
      <w:r w:rsidRPr="001223A6">
        <w:t>Музыка нас связала , Тайною нашей стала,</w:t>
      </w:r>
    </w:p>
    <w:p w:rsidR="009D4ED0" w:rsidRPr="001223A6" w:rsidRDefault="009D4ED0" w:rsidP="009D4ED0">
      <w:r w:rsidRPr="001223A6">
        <w:t>Всем уговорам твердим мы в ответ, нас не разлучат, нет!</w:t>
      </w:r>
    </w:p>
    <w:p w:rsidR="009D4ED0" w:rsidRPr="001223A6" w:rsidRDefault="009D4ED0" w:rsidP="002E27F2">
      <w:pPr>
        <w:pStyle w:val="2"/>
      </w:pPr>
      <w:r>
        <w:t>12</w:t>
      </w:r>
      <w:r w:rsidRPr="001223A6">
        <w:t>Песня для учителей Антонов Крыша дома твоего</w:t>
      </w:r>
    </w:p>
    <w:p w:rsidR="009D4ED0" w:rsidRPr="001223A6" w:rsidRDefault="009D4ED0" w:rsidP="009D4ED0">
      <w:r w:rsidRPr="001223A6">
        <w:t>Пройдут года, столетий тени</w:t>
      </w:r>
    </w:p>
    <w:p w:rsidR="009D4ED0" w:rsidRPr="001223A6" w:rsidRDefault="009D4ED0" w:rsidP="009D4ED0">
      <w:r w:rsidRPr="001223A6">
        <w:t>Исчезнут, все замкнется в круг,</w:t>
      </w:r>
    </w:p>
    <w:p w:rsidR="009D4ED0" w:rsidRPr="001223A6" w:rsidRDefault="009D4ED0" w:rsidP="009D4ED0">
      <w:r w:rsidRPr="001223A6">
        <w:t>Но слово теплое- учитель</w:t>
      </w:r>
    </w:p>
    <w:p w:rsidR="009D4ED0" w:rsidRPr="001223A6" w:rsidRDefault="009D4ED0" w:rsidP="009D4ED0">
      <w:r w:rsidRPr="001223A6">
        <w:t>Нам сердце растревожит вдруг.2раза</w:t>
      </w:r>
    </w:p>
    <w:p w:rsidR="009D4ED0" w:rsidRPr="001223A6" w:rsidRDefault="009D4ED0" w:rsidP="009D4ED0">
      <w:r w:rsidRPr="001223A6">
        <w:t>Мы вас нередко огорчали</w:t>
      </w:r>
    </w:p>
    <w:p w:rsidR="009D4ED0" w:rsidRPr="001223A6" w:rsidRDefault="009D4ED0" w:rsidP="009D4ED0">
      <w:r w:rsidRPr="001223A6">
        <w:t xml:space="preserve">Серьезно и по мелочам, </w:t>
      </w:r>
    </w:p>
    <w:p w:rsidR="009D4ED0" w:rsidRPr="001223A6" w:rsidRDefault="009D4ED0" w:rsidP="009D4ED0">
      <w:r w:rsidRPr="001223A6">
        <w:t xml:space="preserve">Хотя прекрасно понимали, </w:t>
      </w:r>
    </w:p>
    <w:p w:rsidR="009D4ED0" w:rsidRPr="001223A6" w:rsidRDefault="009D4ED0" w:rsidP="009D4ED0">
      <w:r w:rsidRPr="001223A6">
        <w:t>Что вы не спите по ночам 2раза</w:t>
      </w:r>
    </w:p>
    <w:p w:rsidR="009D4ED0" w:rsidRPr="001223A6" w:rsidRDefault="009D4ED0" w:rsidP="009D4ED0">
      <w:r w:rsidRPr="001223A6">
        <w:t>Когда порою на уроке</w:t>
      </w:r>
    </w:p>
    <w:p w:rsidR="009D4ED0" w:rsidRPr="001223A6" w:rsidRDefault="009D4ED0" w:rsidP="009D4ED0">
      <w:r w:rsidRPr="001223A6">
        <w:t>Вертелся кто-то егозой</w:t>
      </w:r>
    </w:p>
    <w:p w:rsidR="009D4ED0" w:rsidRPr="001223A6" w:rsidRDefault="009D4ED0" w:rsidP="009D4ED0">
      <w:r w:rsidRPr="001223A6">
        <w:t>Иль, нарушая жизни сроки</w:t>
      </w:r>
    </w:p>
    <w:p w:rsidR="009D4ED0" w:rsidRPr="001223A6" w:rsidRDefault="009D4ED0" w:rsidP="009D4ED0">
      <w:r w:rsidRPr="001223A6">
        <w:t>Курить пытался, как большой.2раза</w:t>
      </w:r>
    </w:p>
    <w:p w:rsidR="009D4ED0" w:rsidRPr="001223A6" w:rsidRDefault="009D4ED0" w:rsidP="009D4ED0">
      <w:r w:rsidRPr="001223A6">
        <w:t>Идут года, и мы взрослеем,</w:t>
      </w:r>
    </w:p>
    <w:p w:rsidR="009D4ED0" w:rsidRPr="001223A6" w:rsidRDefault="009D4ED0" w:rsidP="009D4ED0">
      <w:r w:rsidRPr="001223A6">
        <w:lastRenderedPageBreak/>
        <w:t>НЕ пропадет ваш труд большой.</w:t>
      </w:r>
    </w:p>
    <w:p w:rsidR="009D4ED0" w:rsidRPr="001223A6" w:rsidRDefault="009D4ED0" w:rsidP="009D4ED0">
      <w:r w:rsidRPr="001223A6">
        <w:t xml:space="preserve">За все, что знаем и умеем, </w:t>
      </w:r>
    </w:p>
    <w:p w:rsidR="009D4ED0" w:rsidRPr="001223A6" w:rsidRDefault="009D4ED0" w:rsidP="009D4ED0">
      <w:r w:rsidRPr="001223A6">
        <w:t>Вам благодарны всей душой</w:t>
      </w:r>
    </w:p>
    <w:p w:rsidR="00936E4E" w:rsidRPr="001223A6" w:rsidRDefault="00936E4E" w:rsidP="002E27F2">
      <w:pPr>
        <w:pStyle w:val="2"/>
      </w:pPr>
      <w:r>
        <w:t>13.</w:t>
      </w:r>
      <w:r w:rsidRPr="001223A6">
        <w:t>Песня на мотив «Спасибо, родная»</w:t>
      </w:r>
    </w:p>
    <w:p w:rsidR="00936E4E" w:rsidRPr="001223A6" w:rsidRDefault="00936E4E" w:rsidP="00936E4E">
      <w:r w:rsidRPr="001223A6">
        <w:t>Последний звонок, и в зале притихли те,</w:t>
      </w:r>
    </w:p>
    <w:p w:rsidR="00936E4E" w:rsidRPr="001223A6" w:rsidRDefault="00936E4E" w:rsidP="00936E4E">
      <w:r w:rsidRPr="001223A6">
        <w:t>Кто рядом со мной был на протяженье лет.</w:t>
      </w:r>
    </w:p>
    <w:p w:rsidR="00936E4E" w:rsidRPr="001223A6" w:rsidRDefault="00936E4E" w:rsidP="00936E4E">
      <w:r w:rsidRPr="001223A6">
        <w:t>Они на нас глядят, и верить не хотят,</w:t>
      </w:r>
    </w:p>
    <w:p w:rsidR="00936E4E" w:rsidRPr="001223A6" w:rsidRDefault="00936E4E" w:rsidP="00936E4E">
      <w:r w:rsidRPr="001223A6">
        <w:t>Что подросли мы и уходит наше детство.</w:t>
      </w:r>
    </w:p>
    <w:p w:rsidR="00936E4E" w:rsidRPr="001223A6" w:rsidRDefault="00936E4E" w:rsidP="00936E4E">
      <w:r w:rsidRPr="001223A6">
        <w:t xml:space="preserve">    Припев:</w:t>
      </w:r>
    </w:p>
    <w:p w:rsidR="00936E4E" w:rsidRPr="001223A6" w:rsidRDefault="00936E4E" w:rsidP="00936E4E">
      <w:r w:rsidRPr="001223A6">
        <w:t>За ваше добро, за трепет сердец</w:t>
      </w:r>
    </w:p>
    <w:p w:rsidR="00936E4E" w:rsidRPr="001223A6" w:rsidRDefault="00936E4E" w:rsidP="00936E4E">
      <w:r w:rsidRPr="001223A6">
        <w:t>Спасибо вам мама и отец,</w:t>
      </w:r>
    </w:p>
    <w:p w:rsidR="00936E4E" w:rsidRPr="001223A6" w:rsidRDefault="00936E4E" w:rsidP="00936E4E">
      <w:r w:rsidRPr="001223A6">
        <w:t>Спасибо за то, что средь боли и зла</w:t>
      </w:r>
    </w:p>
    <w:p w:rsidR="00936E4E" w:rsidRPr="001223A6" w:rsidRDefault="00936E4E" w:rsidP="00936E4E">
      <w:r w:rsidRPr="001223A6">
        <w:t>Вы вместе со мною навсегда.</w:t>
      </w:r>
    </w:p>
    <w:p w:rsidR="00936E4E" w:rsidRPr="001223A6" w:rsidRDefault="00936E4E" w:rsidP="00936E4E">
      <w:r w:rsidRPr="001223A6">
        <w:t>Со мной вы всегда.</w:t>
      </w:r>
    </w:p>
    <w:p w:rsidR="00936E4E" w:rsidRPr="001223A6" w:rsidRDefault="00936E4E" w:rsidP="00936E4E">
      <w:r w:rsidRPr="001223A6">
        <w:t>Годы быстро летят, но мы для вас просто дети,</w:t>
      </w:r>
    </w:p>
    <w:p w:rsidR="00936E4E" w:rsidRPr="001223A6" w:rsidRDefault="00936E4E" w:rsidP="00936E4E">
      <w:r w:rsidRPr="001223A6">
        <w:t>И теплый взгляд ваш будет хранить от бед.</w:t>
      </w:r>
    </w:p>
    <w:p w:rsidR="00936E4E" w:rsidRPr="001223A6" w:rsidRDefault="00936E4E" w:rsidP="00936E4E">
      <w:r w:rsidRPr="001223A6">
        <w:t>Пускай года летят, но этот теплый взгляд</w:t>
      </w:r>
    </w:p>
    <w:p w:rsidR="00936E4E" w:rsidRPr="001223A6" w:rsidRDefault="00936E4E" w:rsidP="00936E4E">
      <w:r w:rsidRPr="001223A6">
        <w:t>Всегда со мной и он милее всех на свете.</w:t>
      </w:r>
    </w:p>
    <w:p w:rsidR="00D5126F" w:rsidRPr="001223A6" w:rsidRDefault="00D5126F" w:rsidP="00D5126F">
      <w:pPr>
        <w:rPr>
          <w:i/>
        </w:rPr>
      </w:pPr>
    </w:p>
    <w:p w:rsidR="00D5126F" w:rsidRPr="001223A6" w:rsidRDefault="00D5126F" w:rsidP="00D5126F">
      <w:pPr>
        <w:rPr>
          <w:bCs/>
        </w:rPr>
      </w:pPr>
    </w:p>
    <w:p w:rsidR="00D5126F" w:rsidRPr="001223A6" w:rsidRDefault="00D5126F" w:rsidP="00F9677A"/>
    <w:p w:rsidR="00F9677A" w:rsidRPr="001223A6" w:rsidRDefault="00F9677A" w:rsidP="00F9677A"/>
    <w:p w:rsidR="00DF2204" w:rsidRDefault="00DF2204"/>
    <w:p w:rsidR="002E27F2" w:rsidRDefault="002E27F2"/>
    <w:sectPr w:rsidR="002E27F2" w:rsidSect="00F9677A">
      <w:footerReference w:type="default" r:id="rId8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DB" w:rsidRDefault="00625BDB" w:rsidP="00D5126F">
      <w:r>
        <w:separator/>
      </w:r>
    </w:p>
  </w:endnote>
  <w:endnote w:type="continuationSeparator" w:id="1">
    <w:p w:rsidR="00625BDB" w:rsidRDefault="00625BDB" w:rsidP="00D51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1844"/>
      <w:docPartObj>
        <w:docPartGallery w:val="Page Numbers (Bottom of Page)"/>
        <w:docPartUnique/>
      </w:docPartObj>
    </w:sdtPr>
    <w:sdtContent>
      <w:p w:rsidR="00D5126F" w:rsidRDefault="00770AAA">
        <w:pPr>
          <w:pStyle w:val="a6"/>
          <w:jc w:val="right"/>
        </w:pPr>
        <w:fldSimple w:instr=" PAGE   \* MERGEFORMAT ">
          <w:r w:rsidR="00D2080E">
            <w:rPr>
              <w:noProof/>
            </w:rPr>
            <w:t>1</w:t>
          </w:r>
        </w:fldSimple>
      </w:p>
    </w:sdtContent>
  </w:sdt>
  <w:p w:rsidR="00D5126F" w:rsidRDefault="00D512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DB" w:rsidRDefault="00625BDB" w:rsidP="00D5126F">
      <w:r>
        <w:separator/>
      </w:r>
    </w:p>
  </w:footnote>
  <w:footnote w:type="continuationSeparator" w:id="1">
    <w:p w:rsidR="00625BDB" w:rsidRDefault="00625BDB" w:rsidP="00D51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30EE"/>
    <w:multiLevelType w:val="hybridMultilevel"/>
    <w:tmpl w:val="D590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77A"/>
    <w:rsid w:val="00053D46"/>
    <w:rsid w:val="002E27F2"/>
    <w:rsid w:val="00625BDB"/>
    <w:rsid w:val="00770AAA"/>
    <w:rsid w:val="00936E4E"/>
    <w:rsid w:val="009D4ED0"/>
    <w:rsid w:val="00D2080E"/>
    <w:rsid w:val="00D5126F"/>
    <w:rsid w:val="00D94CF2"/>
    <w:rsid w:val="00DF2204"/>
    <w:rsid w:val="00E6780B"/>
    <w:rsid w:val="00F9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96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F9677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1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51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2E27F2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E27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E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D75A-0969-4E74-B3FD-7728B97B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dcterms:created xsi:type="dcterms:W3CDTF">2009-01-15T17:08:00Z</dcterms:created>
  <dcterms:modified xsi:type="dcterms:W3CDTF">2009-01-15T19:13:00Z</dcterms:modified>
</cp:coreProperties>
</file>